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CF" w:rsidRPr="00322389" w:rsidRDefault="00790BA0" w:rsidP="00790BA0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790BA0">
        <w:rPr>
          <w:rFonts w:ascii="Arial" w:hAnsi="Arial" w:cs="Arial"/>
          <w:b/>
          <w:color w:val="365F91" w:themeColor="accent1" w:themeShade="BF"/>
          <w:szCs w:val="24"/>
        </w:rPr>
        <w:t>ОБРАЗАЦ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C72668" w:rsidRPr="00322389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72668" w:rsidRPr="00322389" w:rsidRDefault="00790BA0" w:rsidP="00C75D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  <w:r w:rsidRPr="00790BA0">
              <w:rPr>
                <w:rFonts w:ascii="Arial" w:hAnsi="Arial" w:cs="Arial"/>
                <w:color w:val="365F91" w:themeColor="accent1" w:themeShade="BF"/>
                <w:szCs w:val="24"/>
              </w:rPr>
              <w:t>ИЗВЈЕШТАЈ О АНАЛИЗИ УТИЦАЈА ПРОПИСА ЗА ЛОКАЛНЕ САМОУПРАВЕ</w:t>
            </w:r>
          </w:p>
        </w:tc>
      </w:tr>
      <w:tr w:rsidR="002474AB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2474AB" w:rsidRPr="00322389" w:rsidRDefault="00790BA0" w:rsidP="005505C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АГАЧ ПРОПИСА</w:t>
            </w:r>
          </w:p>
        </w:tc>
        <w:tc>
          <w:tcPr>
            <w:tcW w:w="5598" w:type="dxa"/>
          </w:tcPr>
          <w:p w:rsidR="00790BA0" w:rsidRPr="00790BA0" w:rsidRDefault="00790BA0" w:rsidP="00790BA0">
            <w:pPr>
              <w:tabs>
                <w:tab w:val="left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4"/>
              </w:rPr>
            </w:pP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Предсједник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Општине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Никшић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</w:p>
          <w:p w:rsidR="002474AB" w:rsidRDefault="00790BA0" w:rsidP="00790BA0">
            <w:pPr>
              <w:tabs>
                <w:tab w:val="left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4"/>
                <w:lang w:val="sr-Cyrl-ME"/>
              </w:rPr>
            </w:pP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Дирекција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за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имовину</w:t>
            </w:r>
            <w:proofErr w:type="spellEnd"/>
          </w:p>
          <w:p w:rsidR="00FB2418" w:rsidRPr="00FB2418" w:rsidRDefault="00FB2418" w:rsidP="00790BA0">
            <w:pPr>
              <w:tabs>
                <w:tab w:val="left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F91"/>
                <w:sz w:val="20"/>
                <w:szCs w:val="20"/>
                <w:lang w:val="sr-Cyrl-ME"/>
              </w:rPr>
            </w:pPr>
            <w:r>
              <w:rPr>
                <w:rFonts w:ascii="Arial" w:hAnsi="Arial" w:cs="Arial"/>
                <w:bCs w:val="0"/>
                <w:szCs w:val="24"/>
                <w:lang w:val="sr-Cyrl-ME"/>
              </w:rPr>
              <w:t>Секретаријат за уређење простора и заштиту животне средине</w:t>
            </w:r>
          </w:p>
        </w:tc>
      </w:tr>
      <w:tr w:rsidR="002474AB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2474AB" w:rsidRPr="00322389" w:rsidRDefault="00790BA0" w:rsidP="009E48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ЗИВ ПРОПИСА</w:t>
            </w:r>
          </w:p>
        </w:tc>
        <w:tc>
          <w:tcPr>
            <w:tcW w:w="5598" w:type="dxa"/>
          </w:tcPr>
          <w:p w:rsidR="002474AB" w:rsidRPr="00BB753E" w:rsidRDefault="00790BA0" w:rsidP="00BB753E">
            <w:pPr>
              <w:tabs>
                <w:tab w:val="left" w:pos="28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Latn-CS"/>
              </w:rPr>
            </w:pP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Одлука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о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измјени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Одлуке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о 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давању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у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закуп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земљишта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путем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прикупљања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понуда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ради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постављања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привремених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објеката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 у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складу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са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Одлуком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 о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доношењу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програма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привремених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објеката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на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територији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Општине</w:t>
            </w:r>
            <w:proofErr w:type="spellEnd"/>
            <w:r w:rsidRPr="00790BA0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bCs w:val="0"/>
                <w:szCs w:val="24"/>
              </w:rPr>
              <w:t>Никшић</w:t>
            </w:r>
            <w:proofErr w:type="spellEnd"/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90BA0" w:rsidRPr="00790BA0" w:rsidRDefault="00A863F9" w:rsidP="00790B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</w:t>
            </w:r>
            <w:r w:rsidR="00790BA0"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proofErr w:type="spellStart"/>
            <w:r w:rsidR="00790BA0"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ефинисање</w:t>
            </w:r>
            <w:proofErr w:type="spellEnd"/>
            <w:r w:rsidR="00790BA0"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90BA0"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</w:p>
          <w:p w:rsidR="00790BA0" w:rsidRPr="00790BA0" w:rsidRDefault="00790BA0" w:rsidP="00790B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вест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онск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ратешк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л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руг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нов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</w:p>
          <w:p w:rsidR="00790BA0" w:rsidRPr="00790BA0" w:rsidRDefault="00790BA0" w:rsidP="00790B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о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врђуј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опствене</w:t>
            </w:r>
            <w:proofErr w:type="spellEnd"/>
            <w:proofErr w:type="gram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длежност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л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несен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вјерен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ов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790BA0" w:rsidRPr="00790BA0" w:rsidRDefault="00790BA0" w:rsidP="00790B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еб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ијеш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кт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790BA0" w:rsidRPr="00790BA0" w:rsidRDefault="00790BA0" w:rsidP="00790B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л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мензиј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 (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ебн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ј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  <w:p w:rsidR="00790BA0" w:rsidRPr="00790BA0" w:rsidRDefault="00790BA0" w:rsidP="00790B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зроц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790BA0" w:rsidRPr="00790BA0" w:rsidRDefault="00790BA0" w:rsidP="00790B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љедиц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790BA0" w:rsidRPr="00790BA0" w:rsidRDefault="00790BA0" w:rsidP="00790B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бјект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штећен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чин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у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ој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јер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9E489E" w:rsidRPr="00D104AD" w:rsidRDefault="00790BA0" w:rsidP="00790BA0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волуира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ез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мјен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“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тус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qу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”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?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90BA0" w:rsidRPr="00790BA0" w:rsidRDefault="00790BA0" w:rsidP="00D64F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авн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нов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држан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лан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9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1 и  2 и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ла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40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в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1  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о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о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ржавној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овин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(„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лужбен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ст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ЦГ“,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р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21/09 и 40/11),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ла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8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в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1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ачк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9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о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о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ој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 „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лужбен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ст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ЦГ“,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р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r w:rsidR="00D64F9A" w:rsidRPr="00D64F9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/18, 34/19, 38/20, 50/22 и 84/22</w:t>
            </w: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),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ла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4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в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1 и 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ла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29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редб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о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дај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вањ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вар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ржавној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овин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( „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лужбен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ст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ЦГ“,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рој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44/10), 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ла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5 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в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1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ачк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9 и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ла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8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в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1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тут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„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лужбен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ст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ЦГ -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ск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“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рој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1/18);</w:t>
            </w:r>
          </w:p>
          <w:p w:rsidR="00790BA0" w:rsidRPr="00790BA0" w:rsidRDefault="00790BA0" w:rsidP="00790B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ијеч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о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опствени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длежностим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790BA0" w:rsidRDefault="00790BA0" w:rsidP="00790B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о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мјено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еб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ијеш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итањ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емљишт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ци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с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виђен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грамо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мених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јекат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риториј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790BA0" w:rsidRPr="00790BA0" w:rsidRDefault="00790BA0" w:rsidP="00790B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м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мензиј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790BA0" w:rsidRPr="00790BA0" w:rsidRDefault="00790BA0" w:rsidP="00790B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зрок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ај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шт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е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грам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мених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јекат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риториј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ста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нов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дужењ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емљишт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цијам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ефинисани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грамо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мјено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аж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мен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ењ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790BA0" w:rsidRPr="00790BA0" w:rsidRDefault="00790BA0" w:rsidP="00790B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едиц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ог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шт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ез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мјен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г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ључиват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говор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о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садашњи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цим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емљишт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једн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ласниц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мених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јекат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о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емљишт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;  </w:t>
            </w:r>
          </w:p>
          <w:p w:rsidR="00790BA0" w:rsidRPr="00790BA0" w:rsidRDefault="00790BA0" w:rsidP="00790B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штећен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бјект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ласниц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мених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јекат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уб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натан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од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бир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нов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; </w:t>
            </w:r>
          </w:p>
          <w:p w:rsidR="009E489E" w:rsidRPr="00C0540E" w:rsidRDefault="00790BA0" w:rsidP="00790B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 “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тус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qу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”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тојећ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мен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јект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рал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клонит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им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њихов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ласниц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ли</w:t>
            </w:r>
            <w:proofErr w:type="spellEnd"/>
            <w:proofErr w:type="gram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губил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од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тваруј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о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нов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C0540E" w:rsidRPr="00322389" w:rsidRDefault="00C0540E" w:rsidP="00C0540E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36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90BA0" w:rsidRPr="00790BA0" w:rsidRDefault="00790BA0" w:rsidP="00790B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и</w:t>
            </w:r>
            <w:proofErr w:type="spellEnd"/>
          </w:p>
          <w:p w:rsidR="00790BA0" w:rsidRPr="00790BA0" w:rsidRDefault="00790BA0" w:rsidP="00790B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тиж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и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о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9E489E" w:rsidRPr="00D104AD" w:rsidRDefault="00790BA0" w:rsidP="00790BA0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л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напређу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вноправност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90BA0" w:rsidRPr="00790BA0" w:rsidRDefault="00790BA0" w:rsidP="00790B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мен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авањ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ог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итањ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ачн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; </w:t>
            </w:r>
          </w:p>
          <w:p w:rsidR="007000DC" w:rsidRPr="00A863F9" w:rsidRDefault="00790BA0" w:rsidP="00790B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proofErr w:type="gram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дан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</w:t>
            </w:r>
            <w:proofErr w:type="spellEnd"/>
            <w:proofErr w:type="gram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напређу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вноправност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90BA0" w:rsidRPr="00790BA0" w:rsidRDefault="00790BA0" w:rsidP="00790B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3.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е</w:t>
            </w:r>
            <w:proofErr w:type="spellEnd"/>
          </w:p>
          <w:p w:rsidR="00790BA0" w:rsidRPr="00790BA0" w:rsidRDefault="00790BA0" w:rsidP="00790B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шт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опходан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</w:p>
          <w:p w:rsidR="00790BA0" w:rsidRPr="00790BA0" w:rsidRDefault="00790BA0" w:rsidP="00790B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гућ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спуњавањ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авањ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 (</w:t>
            </w:r>
            <w:proofErr w:type="spellStart"/>
            <w:proofErr w:type="gram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вијек</w:t>
            </w:r>
            <w:proofErr w:type="spellEnd"/>
            <w:proofErr w:type="gram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еб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зматрат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“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тус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qу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”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поручљив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кључит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регулаторн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и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к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тој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авез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ог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.</w:t>
            </w:r>
          </w:p>
          <w:p w:rsidR="009E489E" w:rsidRPr="00D104AD" w:rsidRDefault="00790BA0" w:rsidP="00790BA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разложит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фериран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у</w:t>
            </w:r>
            <w:proofErr w:type="spellEnd"/>
            <w:proofErr w:type="gram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(</w:t>
            </w:r>
            <w:proofErr w:type="spellStart"/>
            <w:proofErr w:type="gram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мензиј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;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ферира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напређу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вноправност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: 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тус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еђ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ам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ушкарцим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)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90BA0" w:rsidRPr="00790BA0" w:rsidRDefault="00790BA0" w:rsidP="00790BA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опходн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р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дужење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ајањ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емљишт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лаз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мен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јект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с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виђен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грамо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мених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јекат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риториј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уж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вољн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реме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вођењ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онск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цедур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јект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вентуалн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врст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мјен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пун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грам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ом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еб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зет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зир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ињениц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ц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јвеће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рој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лучајев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итањ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ц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м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ављањ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к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јелатност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мени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јектим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новн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вор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гзистенци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ц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ећ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уг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з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ди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рист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циј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лаћају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оно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н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акс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кнад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а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мент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ођењ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емљишт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лаз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јект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одоват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ређе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нансијск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в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3D3FB6" w:rsidRPr="009F37BA" w:rsidRDefault="00790BA0" w:rsidP="00790B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/>
                <w:iCs/>
                <w:color w:val="365F91" w:themeColor="accent1" w:themeShade="BF"/>
              </w:rPr>
            </w:pP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имо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е</w:t>
            </w:r>
            <w:proofErr w:type="spellEnd"/>
            <w:proofErr w:type="gram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м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ругих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ијеши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ај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</w:t>
            </w:r>
            <w:proofErr w:type="spellEnd"/>
            <w:r w:rsidRPr="00790BA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A482D" w:rsidRPr="007A482D" w:rsidRDefault="007A482D" w:rsidP="007A482D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4.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нализ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ја</w:t>
            </w:r>
            <w:proofErr w:type="spellEnd"/>
          </w:p>
          <w:p w:rsidR="007A482D" w:rsidRPr="007A482D" w:rsidRDefault="007A482D" w:rsidP="007A482D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г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јвјероватни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ењ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-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броја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зитив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гатив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рект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ндирект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7A482D" w:rsidRPr="007A482D" w:rsidRDefault="007A482D" w:rsidP="007A482D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ошков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л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штед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мје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азва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рађаним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д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рочито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алим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њим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узећим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?</w:t>
            </w:r>
          </w:p>
          <w:p w:rsidR="007A482D" w:rsidRPr="007A482D" w:rsidRDefault="007A482D" w:rsidP="007A482D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зитив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љедиц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равдавај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ошков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н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вори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7A482D" w:rsidRPr="007A482D" w:rsidRDefault="007A482D" w:rsidP="007A482D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ом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држав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варањ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ових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дних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бјекат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жишт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жиш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куренциј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9E489E" w:rsidRPr="00A863F9" w:rsidRDefault="007A482D" w:rsidP="007A482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кључи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цјен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дминистративних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терећењ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знис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аријер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CD7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A482D" w:rsidRPr="007A482D" w:rsidRDefault="007A482D" w:rsidP="007A482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ењ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ректно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ласник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мених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јекат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с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виђен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грамом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мених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јекат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риториј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 </w:t>
            </w:r>
          </w:p>
          <w:p w:rsidR="007A482D" w:rsidRPr="007A482D" w:rsidRDefault="007A482D" w:rsidP="007A482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мје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азаваћ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ошков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ласницим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мених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јекат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с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виђен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грамом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мених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јекат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риториј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у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јел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лаћањ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емљишт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м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јек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лаз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7A482D" w:rsidRPr="007A482D" w:rsidRDefault="007A482D" w:rsidP="007A482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зитив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љедиц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равдавај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ошков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н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вори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злог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што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иси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ласниц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мених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јекат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лаћај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знат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рист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ај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ављањ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јелатнос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стим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с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зиром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ећин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лучајев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о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новн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вор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гзистенци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д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их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ц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7A482D" w:rsidRPr="007A482D" w:rsidRDefault="007A482D" w:rsidP="007A482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држав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државањ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тојећих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дних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бјекат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а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им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им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ч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жишн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куренциј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B21F55" w:rsidRPr="00B21F55" w:rsidRDefault="007A482D" w:rsidP="007A482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ом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варај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дминистратив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терећењ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знис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аријер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A482D" w:rsidRPr="007A482D" w:rsidRDefault="007A482D" w:rsidP="007A482D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5.Процјена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скалног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ја</w:t>
            </w:r>
            <w:proofErr w:type="spellEnd"/>
          </w:p>
          <w:p w:rsidR="007A482D" w:rsidRPr="007A482D" w:rsidRDefault="007A482D" w:rsidP="007A482D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ребно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јеђењ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нансијских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ав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их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у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м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нос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7A482D" w:rsidRPr="007A482D" w:rsidRDefault="007A482D" w:rsidP="007A482D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јеђењ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нансијских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ав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днократно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л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оком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ређеног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ременског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ериод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разложи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7A482D" w:rsidRPr="007A482D" w:rsidRDefault="007A482D" w:rsidP="007A482D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опход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нансијск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в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ијеђе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их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кућ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скалн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дин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планира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редн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скалн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дин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7A482D" w:rsidRPr="007A482D" w:rsidRDefault="007A482D" w:rsidP="007A482D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ч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исин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од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диниц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од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?</w:t>
            </w:r>
            <w:proofErr w:type="gramEnd"/>
          </w:p>
          <w:p w:rsidR="009E489E" w:rsidRPr="00CD7298" w:rsidRDefault="007A482D" w:rsidP="007A482D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енцијалн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рисник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у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м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цент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рисниц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гл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ушкарц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а у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м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ж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зрок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равноправнос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међ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ушкарац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)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873AC" w:rsidRPr="003873AC" w:rsidRDefault="003873AC" w:rsidP="003873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Током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е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ења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е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ребно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јеђење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нансијских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ава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тине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у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7A482D" w:rsidRPr="007A482D" w:rsidRDefault="003873AC" w:rsidP="003873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су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опходна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нансијска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ва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ијеђена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у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е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кућу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скалну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дину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су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ланирана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у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редну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скалну</w:t>
            </w:r>
            <w:proofErr w:type="spellEnd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873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дину;</w:t>
            </w:r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лементацијом</w:t>
            </w:r>
            <w:proofErr w:type="spellEnd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тварити</w:t>
            </w:r>
            <w:proofErr w:type="spellEnd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од</w:t>
            </w:r>
            <w:proofErr w:type="spellEnd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диницу</w:t>
            </w:r>
            <w:proofErr w:type="spellEnd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е</w:t>
            </w:r>
            <w:proofErr w:type="spellEnd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е</w:t>
            </w:r>
            <w:proofErr w:type="spellEnd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у </w:t>
            </w:r>
            <w:proofErr w:type="spellStart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висности</w:t>
            </w:r>
            <w:proofErr w:type="spellEnd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</w:t>
            </w:r>
            <w:proofErr w:type="spellEnd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цијењене</w:t>
            </w:r>
            <w:proofErr w:type="spellEnd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јене</w:t>
            </w:r>
            <w:proofErr w:type="spellEnd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а</w:t>
            </w:r>
            <w:proofErr w:type="spellEnd"/>
            <w:r w:rsidR="007A482D"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0A2DE6" w:rsidRPr="000A2DE6" w:rsidRDefault="007A482D" w:rsidP="007A482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ж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зрок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равноправнос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међ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ушкарац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A482D" w:rsidRPr="007A482D" w:rsidRDefault="007A482D" w:rsidP="007A482D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6.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интересованих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рана</w:t>
            </w:r>
            <w:proofErr w:type="spellEnd"/>
          </w:p>
          <w:p w:rsidR="007A482D" w:rsidRPr="007A482D" w:rsidRDefault="007A482D" w:rsidP="007A482D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значи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ришће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кстер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кспертск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дршк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ко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7A482D" w:rsidRPr="007A482D" w:rsidRDefault="007A482D" w:rsidP="007A482D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значи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руп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интересованих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ра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ова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у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ој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аз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РИА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цес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ав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л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а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.</w:t>
            </w:r>
          </w:p>
          <w:p w:rsidR="007A482D" w:rsidRPr="007A482D" w:rsidRDefault="007A482D" w:rsidP="007A482D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ставниц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ских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дружењ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л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кључе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9E489E" w:rsidRPr="00322389" w:rsidRDefault="007A482D" w:rsidP="007A482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значи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лав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езултат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и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з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гести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интересованих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ра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ваћен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с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ваћен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разложи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E489E" w:rsidRPr="00322389" w:rsidRDefault="009E489E" w:rsidP="009E489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7A482D" w:rsidRPr="007A482D" w:rsidRDefault="007A482D" w:rsidP="007A482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оком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рад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ог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ришћен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кспертск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дршк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рше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9E489E" w:rsidRPr="00B21F55" w:rsidRDefault="007A482D" w:rsidP="007A482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ставниц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ских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дружењ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с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л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кључе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A482D" w:rsidRPr="007A482D" w:rsidRDefault="007A482D" w:rsidP="007A482D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7. 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ниторинг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валуација</w:t>
            </w:r>
            <w:proofErr w:type="spellEnd"/>
          </w:p>
          <w:p w:rsidR="007A482D" w:rsidRPr="007A482D" w:rsidRDefault="007A482D" w:rsidP="007A482D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енцијал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прек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</w:p>
          <w:p w:rsidR="007A482D" w:rsidRPr="007A482D" w:rsidRDefault="007A482D" w:rsidP="007A482D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лавн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ндикатор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м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м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јери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спуњењ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9E489E" w:rsidRPr="00C07A0F" w:rsidRDefault="007A482D" w:rsidP="007A482D">
            <w:p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</w:t>
            </w:r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дужен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провођењ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ниторинг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валуаци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мје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</w:tc>
      </w:tr>
      <w:tr w:rsidR="009E489E" w:rsidRPr="000511F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E489E" w:rsidRPr="000511F0" w:rsidRDefault="009E489E" w:rsidP="009E489E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1"/>
                <w:szCs w:val="21"/>
                <w:lang w:val="sr-Latn-CS"/>
              </w:rPr>
            </w:pPr>
          </w:p>
          <w:p w:rsidR="007A482D" w:rsidRPr="007A482D" w:rsidRDefault="007A482D" w:rsidP="007A482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енцијал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прек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еализациј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их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ењ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то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9E489E" w:rsidRPr="000511F0" w:rsidRDefault="007A482D" w:rsidP="007A482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провођењ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ниторинг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валуациј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мје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у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квиру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вој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длежности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ћ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дужен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рган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прав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длежан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ов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ови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рган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прав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длежан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ове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ређењ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стора</w:t>
            </w:r>
            <w:proofErr w:type="spellEnd"/>
            <w:r w:rsidRPr="007A482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</w:tbl>
    <w:p w:rsidR="00BA7396" w:rsidRPr="000511F0" w:rsidRDefault="00BA7396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</w:rPr>
      </w:pPr>
    </w:p>
    <w:p w:rsidR="00AB16F2" w:rsidRDefault="00AB16F2" w:rsidP="00C07A0F">
      <w:pPr>
        <w:rPr>
          <w:rFonts w:ascii="Arial" w:hAnsi="Arial" w:cs="Arial"/>
          <w:b/>
        </w:rPr>
      </w:pPr>
    </w:p>
    <w:p w:rsidR="007A482D" w:rsidRPr="007A482D" w:rsidRDefault="007A482D" w:rsidP="007A482D">
      <w:pPr>
        <w:rPr>
          <w:rFonts w:ascii="Arial" w:hAnsi="Arial" w:cs="Arial"/>
          <w:b/>
        </w:rPr>
      </w:pPr>
      <w:proofErr w:type="spellStart"/>
      <w:r w:rsidRPr="007A482D">
        <w:rPr>
          <w:rFonts w:ascii="Arial" w:hAnsi="Arial" w:cs="Arial"/>
          <w:b/>
        </w:rPr>
        <w:t>Датум</w:t>
      </w:r>
      <w:proofErr w:type="spellEnd"/>
      <w:r w:rsidRPr="007A482D">
        <w:rPr>
          <w:rFonts w:ascii="Arial" w:hAnsi="Arial" w:cs="Arial"/>
          <w:b/>
        </w:rPr>
        <w:t xml:space="preserve"> и </w:t>
      </w:r>
      <w:proofErr w:type="spellStart"/>
      <w:r w:rsidRPr="007A482D">
        <w:rPr>
          <w:rFonts w:ascii="Arial" w:hAnsi="Arial" w:cs="Arial"/>
          <w:b/>
        </w:rPr>
        <w:t>мјесто</w:t>
      </w:r>
      <w:proofErr w:type="spellEnd"/>
      <w:r w:rsidRPr="007A482D">
        <w:rPr>
          <w:rFonts w:ascii="Arial" w:hAnsi="Arial" w:cs="Arial"/>
          <w:b/>
        </w:rPr>
        <w:tab/>
      </w:r>
      <w:r w:rsidRPr="007A482D">
        <w:rPr>
          <w:rFonts w:ascii="Arial" w:hAnsi="Arial" w:cs="Arial"/>
          <w:b/>
        </w:rPr>
        <w:tab/>
      </w:r>
      <w:r w:rsidRPr="007A482D">
        <w:rPr>
          <w:rFonts w:ascii="Arial" w:hAnsi="Arial" w:cs="Arial"/>
          <w:b/>
        </w:rPr>
        <w:tab/>
      </w:r>
      <w:r w:rsidRPr="007A482D">
        <w:rPr>
          <w:rFonts w:ascii="Arial" w:hAnsi="Arial" w:cs="Arial"/>
          <w:b/>
        </w:rPr>
        <w:tab/>
      </w:r>
      <w:r w:rsidRPr="007A482D">
        <w:rPr>
          <w:rFonts w:ascii="Arial" w:hAnsi="Arial" w:cs="Arial"/>
          <w:b/>
        </w:rPr>
        <w:tab/>
        <w:t xml:space="preserve">   </w:t>
      </w:r>
      <w:r w:rsidRPr="007A482D">
        <w:rPr>
          <w:rFonts w:ascii="Arial" w:hAnsi="Arial" w:cs="Arial"/>
          <w:b/>
        </w:rPr>
        <w:tab/>
      </w:r>
      <w:r w:rsidRPr="007A482D">
        <w:rPr>
          <w:rFonts w:ascii="Arial" w:hAnsi="Arial" w:cs="Arial"/>
          <w:b/>
        </w:rPr>
        <w:tab/>
        <w:t>ДИРЕКТОР</w:t>
      </w:r>
    </w:p>
    <w:p w:rsidR="004649D5" w:rsidRPr="004649D5" w:rsidRDefault="007A482D" w:rsidP="007A482D">
      <w:pPr>
        <w:rPr>
          <w:rFonts w:ascii="Arial" w:hAnsi="Arial" w:cs="Arial"/>
          <w:b/>
        </w:rPr>
      </w:pPr>
      <w:proofErr w:type="spellStart"/>
      <w:proofErr w:type="gramStart"/>
      <w:r w:rsidRPr="007A482D">
        <w:rPr>
          <w:rFonts w:ascii="Arial" w:hAnsi="Arial" w:cs="Arial"/>
          <w:b/>
        </w:rPr>
        <w:t>Никшић</w:t>
      </w:r>
      <w:proofErr w:type="spellEnd"/>
      <w:r w:rsidRPr="007A482D">
        <w:rPr>
          <w:rFonts w:ascii="Arial" w:hAnsi="Arial" w:cs="Arial"/>
          <w:b/>
        </w:rPr>
        <w:t xml:space="preserve">, </w:t>
      </w:r>
      <w:r w:rsidR="00C0540E">
        <w:rPr>
          <w:rFonts w:ascii="Arial" w:hAnsi="Arial" w:cs="Arial"/>
          <w:b/>
        </w:rPr>
        <w:t>21.09</w:t>
      </w:r>
      <w:bookmarkStart w:id="0" w:name="_GoBack"/>
      <w:bookmarkEnd w:id="0"/>
      <w:r w:rsidRPr="007A482D">
        <w:rPr>
          <w:rFonts w:ascii="Arial" w:hAnsi="Arial" w:cs="Arial"/>
          <w:b/>
        </w:rPr>
        <w:t>.2022.</w:t>
      </w:r>
      <w:proofErr w:type="gramEnd"/>
      <w:r w:rsidRPr="007A482D">
        <w:rPr>
          <w:rFonts w:ascii="Arial" w:hAnsi="Arial" w:cs="Arial"/>
          <w:b/>
        </w:rPr>
        <w:t xml:space="preserve"> </w:t>
      </w:r>
      <w:proofErr w:type="spellStart"/>
      <w:proofErr w:type="gramStart"/>
      <w:r w:rsidRPr="007A482D">
        <w:rPr>
          <w:rFonts w:ascii="Arial" w:hAnsi="Arial" w:cs="Arial"/>
          <w:b/>
        </w:rPr>
        <w:t>године</w:t>
      </w:r>
      <w:proofErr w:type="spellEnd"/>
      <w:proofErr w:type="gramEnd"/>
      <w:r w:rsidRPr="007A482D">
        <w:rPr>
          <w:rFonts w:ascii="Arial" w:hAnsi="Arial" w:cs="Arial"/>
          <w:b/>
        </w:rPr>
        <w:t xml:space="preserve">    </w:t>
      </w:r>
      <w:r w:rsidRPr="007A482D">
        <w:rPr>
          <w:rFonts w:ascii="Arial" w:hAnsi="Arial" w:cs="Arial"/>
          <w:b/>
        </w:rPr>
        <w:tab/>
        <w:t xml:space="preserve">      </w:t>
      </w:r>
      <w:r w:rsidRPr="007A482D">
        <w:rPr>
          <w:rFonts w:ascii="Arial" w:hAnsi="Arial" w:cs="Arial"/>
          <w:b/>
        </w:rPr>
        <w:tab/>
      </w:r>
      <w:r w:rsidRPr="007A482D">
        <w:rPr>
          <w:rFonts w:ascii="Arial" w:hAnsi="Arial" w:cs="Arial"/>
          <w:b/>
        </w:rPr>
        <w:tab/>
      </w:r>
      <w:r w:rsidRPr="007A482D">
        <w:rPr>
          <w:rFonts w:ascii="Arial" w:hAnsi="Arial" w:cs="Arial"/>
          <w:b/>
        </w:rPr>
        <w:tab/>
        <w:t xml:space="preserve">        </w:t>
      </w:r>
      <w:proofErr w:type="spellStart"/>
      <w:r w:rsidRPr="007A482D">
        <w:rPr>
          <w:rFonts w:ascii="Arial" w:hAnsi="Arial" w:cs="Arial"/>
          <w:b/>
        </w:rPr>
        <w:t>Радосав</w:t>
      </w:r>
      <w:proofErr w:type="spellEnd"/>
      <w:r w:rsidRPr="007A482D">
        <w:rPr>
          <w:rFonts w:ascii="Arial" w:hAnsi="Arial" w:cs="Arial"/>
          <w:b/>
        </w:rPr>
        <w:t xml:space="preserve"> </w:t>
      </w:r>
      <w:proofErr w:type="spellStart"/>
      <w:r w:rsidRPr="007A482D">
        <w:rPr>
          <w:rFonts w:ascii="Arial" w:hAnsi="Arial" w:cs="Arial"/>
          <w:b/>
        </w:rPr>
        <w:t>Урошевић</w:t>
      </w:r>
      <w:proofErr w:type="spellEnd"/>
    </w:p>
    <w:p w:rsidR="004649D5" w:rsidRPr="004649D5" w:rsidRDefault="004649D5" w:rsidP="004649D5">
      <w:pPr>
        <w:rPr>
          <w:rFonts w:ascii="Arial" w:hAnsi="Arial" w:cs="Arial"/>
          <w:b/>
        </w:rPr>
      </w:pPr>
    </w:p>
    <w:p w:rsidR="007A482D" w:rsidRPr="007A482D" w:rsidRDefault="004649D5" w:rsidP="007A482D">
      <w:pPr>
        <w:rPr>
          <w:rFonts w:ascii="Arial" w:hAnsi="Arial" w:cs="Arial"/>
          <w:b/>
        </w:rPr>
      </w:pPr>
      <w:r w:rsidRPr="004649D5">
        <w:rPr>
          <w:rFonts w:ascii="Arial" w:hAnsi="Arial" w:cs="Arial"/>
          <w:b/>
        </w:rPr>
        <w:tab/>
      </w:r>
      <w:r w:rsidRPr="004649D5">
        <w:rPr>
          <w:rFonts w:ascii="Arial" w:hAnsi="Arial" w:cs="Arial"/>
          <w:b/>
        </w:rPr>
        <w:tab/>
      </w:r>
      <w:r w:rsidRPr="004649D5">
        <w:rPr>
          <w:rFonts w:ascii="Arial" w:hAnsi="Arial" w:cs="Arial"/>
          <w:b/>
        </w:rPr>
        <w:tab/>
      </w:r>
      <w:r w:rsidRPr="004649D5">
        <w:rPr>
          <w:rFonts w:ascii="Arial" w:hAnsi="Arial" w:cs="Arial"/>
          <w:b/>
        </w:rPr>
        <w:tab/>
      </w:r>
      <w:r w:rsidRPr="004649D5">
        <w:rPr>
          <w:rFonts w:ascii="Arial" w:hAnsi="Arial" w:cs="Arial"/>
          <w:b/>
        </w:rPr>
        <w:tab/>
      </w:r>
      <w:r w:rsidRPr="004649D5">
        <w:rPr>
          <w:rFonts w:ascii="Arial" w:hAnsi="Arial" w:cs="Arial"/>
          <w:b/>
        </w:rPr>
        <w:tab/>
      </w:r>
      <w:r w:rsidRPr="004649D5">
        <w:rPr>
          <w:rFonts w:ascii="Arial" w:hAnsi="Arial" w:cs="Arial"/>
          <w:b/>
        </w:rPr>
        <w:tab/>
      </w:r>
      <w:r w:rsidRPr="004649D5">
        <w:rPr>
          <w:rFonts w:ascii="Arial" w:hAnsi="Arial" w:cs="Arial"/>
          <w:b/>
        </w:rPr>
        <w:tab/>
      </w:r>
      <w:r w:rsidRPr="004649D5">
        <w:rPr>
          <w:rFonts w:ascii="Arial" w:hAnsi="Arial" w:cs="Arial"/>
          <w:b/>
        </w:rPr>
        <w:tab/>
        <w:t xml:space="preserve">  </w:t>
      </w:r>
      <w:r w:rsidR="007A482D" w:rsidRPr="007A482D">
        <w:rPr>
          <w:rFonts w:ascii="Arial" w:hAnsi="Arial" w:cs="Arial"/>
          <w:b/>
        </w:rPr>
        <w:t>СЕКРЕТАР</w:t>
      </w:r>
    </w:p>
    <w:p w:rsidR="00AB16F2" w:rsidRPr="00AB16F2" w:rsidRDefault="007A482D" w:rsidP="007A482D">
      <w:pPr>
        <w:rPr>
          <w:rFonts w:ascii="Arial" w:hAnsi="Arial" w:cs="Arial"/>
          <w:color w:val="365F91" w:themeColor="accent1" w:themeShade="BF"/>
        </w:rPr>
      </w:pPr>
      <w:r w:rsidRPr="007A482D">
        <w:rPr>
          <w:rFonts w:ascii="Arial" w:hAnsi="Arial" w:cs="Arial"/>
          <w:b/>
        </w:rPr>
        <w:tab/>
      </w:r>
      <w:r w:rsidRPr="007A482D">
        <w:rPr>
          <w:rFonts w:ascii="Arial" w:hAnsi="Arial" w:cs="Arial"/>
          <w:b/>
        </w:rPr>
        <w:tab/>
      </w:r>
      <w:r w:rsidRPr="007A482D">
        <w:rPr>
          <w:rFonts w:ascii="Arial" w:hAnsi="Arial" w:cs="Arial"/>
          <w:b/>
        </w:rPr>
        <w:tab/>
      </w:r>
      <w:r w:rsidRPr="007A482D">
        <w:rPr>
          <w:rFonts w:ascii="Arial" w:hAnsi="Arial" w:cs="Arial"/>
          <w:b/>
        </w:rPr>
        <w:tab/>
      </w:r>
      <w:r w:rsidRPr="007A482D">
        <w:rPr>
          <w:rFonts w:ascii="Arial" w:hAnsi="Arial" w:cs="Arial"/>
          <w:b/>
        </w:rPr>
        <w:tab/>
      </w:r>
      <w:r w:rsidRPr="007A482D">
        <w:rPr>
          <w:rFonts w:ascii="Arial" w:hAnsi="Arial" w:cs="Arial"/>
          <w:b/>
        </w:rPr>
        <w:tab/>
      </w:r>
      <w:r w:rsidRPr="007A482D">
        <w:rPr>
          <w:rFonts w:ascii="Arial" w:hAnsi="Arial" w:cs="Arial"/>
          <w:b/>
        </w:rPr>
        <w:tab/>
      </w:r>
      <w:r w:rsidRPr="007A482D">
        <w:rPr>
          <w:rFonts w:ascii="Arial" w:hAnsi="Arial" w:cs="Arial"/>
          <w:b/>
        </w:rPr>
        <w:tab/>
        <w:t xml:space="preserve">        </w:t>
      </w:r>
      <w:proofErr w:type="spellStart"/>
      <w:r w:rsidRPr="007A482D">
        <w:rPr>
          <w:rFonts w:ascii="Arial" w:hAnsi="Arial" w:cs="Arial"/>
          <w:b/>
        </w:rPr>
        <w:t>Ђорђије</w:t>
      </w:r>
      <w:proofErr w:type="spellEnd"/>
      <w:r w:rsidRPr="007A482D">
        <w:rPr>
          <w:rFonts w:ascii="Arial" w:hAnsi="Arial" w:cs="Arial"/>
          <w:b/>
        </w:rPr>
        <w:t xml:space="preserve"> </w:t>
      </w:r>
      <w:proofErr w:type="spellStart"/>
      <w:r w:rsidRPr="007A482D">
        <w:rPr>
          <w:rFonts w:ascii="Arial" w:hAnsi="Arial" w:cs="Arial"/>
          <w:b/>
        </w:rPr>
        <w:t>Манојловић</w:t>
      </w:r>
      <w:proofErr w:type="spellEnd"/>
    </w:p>
    <w:sectPr w:rsidR="00AB16F2" w:rsidRPr="00AB16F2" w:rsidSect="00AB16F2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0B" w:rsidRDefault="004A1E0B" w:rsidP="00BA7396">
      <w:r>
        <w:separator/>
      </w:r>
    </w:p>
  </w:endnote>
  <w:endnote w:type="continuationSeparator" w:id="0">
    <w:p w:rsidR="004A1E0B" w:rsidRDefault="004A1E0B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0B" w:rsidRDefault="004A1E0B" w:rsidP="00BA7396">
      <w:r>
        <w:separator/>
      </w:r>
    </w:p>
  </w:footnote>
  <w:footnote w:type="continuationSeparator" w:id="0">
    <w:p w:rsidR="004A1E0B" w:rsidRDefault="004A1E0B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426F"/>
    <w:rsid w:val="000114B5"/>
    <w:rsid w:val="000511F0"/>
    <w:rsid w:val="000629D8"/>
    <w:rsid w:val="00067FCF"/>
    <w:rsid w:val="000716AC"/>
    <w:rsid w:val="00075306"/>
    <w:rsid w:val="000A1BF5"/>
    <w:rsid w:val="000A2DE6"/>
    <w:rsid w:val="000E1AC1"/>
    <w:rsid w:val="000E5392"/>
    <w:rsid w:val="000E7E95"/>
    <w:rsid w:val="00113169"/>
    <w:rsid w:val="00136E1D"/>
    <w:rsid w:val="00154647"/>
    <w:rsid w:val="00162BB1"/>
    <w:rsid w:val="00181002"/>
    <w:rsid w:val="001A71D8"/>
    <w:rsid w:val="001C7348"/>
    <w:rsid w:val="001D0BF0"/>
    <w:rsid w:val="001D4D04"/>
    <w:rsid w:val="001E1794"/>
    <w:rsid w:val="002072BA"/>
    <w:rsid w:val="00215E2C"/>
    <w:rsid w:val="002173FA"/>
    <w:rsid w:val="00235BF5"/>
    <w:rsid w:val="002474AB"/>
    <w:rsid w:val="0025076F"/>
    <w:rsid w:val="00267C7D"/>
    <w:rsid w:val="00282840"/>
    <w:rsid w:val="002829DE"/>
    <w:rsid w:val="00284A91"/>
    <w:rsid w:val="00294662"/>
    <w:rsid w:val="00295023"/>
    <w:rsid w:val="002A07CA"/>
    <w:rsid w:val="002A6869"/>
    <w:rsid w:val="002C0B7F"/>
    <w:rsid w:val="002E7569"/>
    <w:rsid w:val="00310915"/>
    <w:rsid w:val="00310EEE"/>
    <w:rsid w:val="00322389"/>
    <w:rsid w:val="00330FF8"/>
    <w:rsid w:val="00357476"/>
    <w:rsid w:val="0037502D"/>
    <w:rsid w:val="00375B76"/>
    <w:rsid w:val="003873AC"/>
    <w:rsid w:val="00392F99"/>
    <w:rsid w:val="00395587"/>
    <w:rsid w:val="003D3FB6"/>
    <w:rsid w:val="003F334E"/>
    <w:rsid w:val="00421C05"/>
    <w:rsid w:val="004649D5"/>
    <w:rsid w:val="0047459A"/>
    <w:rsid w:val="004A1E0B"/>
    <w:rsid w:val="004A4396"/>
    <w:rsid w:val="004B549B"/>
    <w:rsid w:val="004D7305"/>
    <w:rsid w:val="004E1351"/>
    <w:rsid w:val="004F4F9C"/>
    <w:rsid w:val="00504237"/>
    <w:rsid w:val="0054756C"/>
    <w:rsid w:val="005505CD"/>
    <w:rsid w:val="005602EB"/>
    <w:rsid w:val="00570A84"/>
    <w:rsid w:val="005805F3"/>
    <w:rsid w:val="00587BD6"/>
    <w:rsid w:val="005A2EBD"/>
    <w:rsid w:val="005C4266"/>
    <w:rsid w:val="005F00B7"/>
    <w:rsid w:val="005F03ED"/>
    <w:rsid w:val="005F6D49"/>
    <w:rsid w:val="00601210"/>
    <w:rsid w:val="006129CD"/>
    <w:rsid w:val="006710AA"/>
    <w:rsid w:val="00673F68"/>
    <w:rsid w:val="00681DE1"/>
    <w:rsid w:val="00691E63"/>
    <w:rsid w:val="006A1B2C"/>
    <w:rsid w:val="006A3B25"/>
    <w:rsid w:val="006A3B76"/>
    <w:rsid w:val="006B4020"/>
    <w:rsid w:val="006C4F93"/>
    <w:rsid w:val="006E0761"/>
    <w:rsid w:val="006E4E97"/>
    <w:rsid w:val="006F1605"/>
    <w:rsid w:val="007000DC"/>
    <w:rsid w:val="00702CFF"/>
    <w:rsid w:val="007043B6"/>
    <w:rsid w:val="00705E35"/>
    <w:rsid w:val="00721DB9"/>
    <w:rsid w:val="00733149"/>
    <w:rsid w:val="00734E65"/>
    <w:rsid w:val="00736E8D"/>
    <w:rsid w:val="00741A35"/>
    <w:rsid w:val="00751A33"/>
    <w:rsid w:val="00790BA0"/>
    <w:rsid w:val="007A1C7D"/>
    <w:rsid w:val="007A482D"/>
    <w:rsid w:val="007C12EB"/>
    <w:rsid w:val="007D05DC"/>
    <w:rsid w:val="007E5C61"/>
    <w:rsid w:val="007E7A0E"/>
    <w:rsid w:val="008047E8"/>
    <w:rsid w:val="008169A7"/>
    <w:rsid w:val="008301C9"/>
    <w:rsid w:val="008322D4"/>
    <w:rsid w:val="00833765"/>
    <w:rsid w:val="0085327D"/>
    <w:rsid w:val="00871235"/>
    <w:rsid w:val="00881042"/>
    <w:rsid w:val="00882BFB"/>
    <w:rsid w:val="008A2781"/>
    <w:rsid w:val="008A5476"/>
    <w:rsid w:val="008B09E9"/>
    <w:rsid w:val="008C0535"/>
    <w:rsid w:val="008C50CA"/>
    <w:rsid w:val="008E33E6"/>
    <w:rsid w:val="008E4862"/>
    <w:rsid w:val="008E6C79"/>
    <w:rsid w:val="008E75A4"/>
    <w:rsid w:val="00935411"/>
    <w:rsid w:val="00944EC8"/>
    <w:rsid w:val="009535C3"/>
    <w:rsid w:val="00960A46"/>
    <w:rsid w:val="00972845"/>
    <w:rsid w:val="00981466"/>
    <w:rsid w:val="009874EB"/>
    <w:rsid w:val="009E489E"/>
    <w:rsid w:val="009F37BA"/>
    <w:rsid w:val="009F43DC"/>
    <w:rsid w:val="00A07773"/>
    <w:rsid w:val="00A265F9"/>
    <w:rsid w:val="00A3573A"/>
    <w:rsid w:val="00A538DC"/>
    <w:rsid w:val="00A554D8"/>
    <w:rsid w:val="00A71595"/>
    <w:rsid w:val="00A863F9"/>
    <w:rsid w:val="00AA0043"/>
    <w:rsid w:val="00AA117E"/>
    <w:rsid w:val="00AB16F2"/>
    <w:rsid w:val="00AC6578"/>
    <w:rsid w:val="00AD100C"/>
    <w:rsid w:val="00AD48A3"/>
    <w:rsid w:val="00B21F55"/>
    <w:rsid w:val="00B2646E"/>
    <w:rsid w:val="00B40AA1"/>
    <w:rsid w:val="00B535B4"/>
    <w:rsid w:val="00B5453D"/>
    <w:rsid w:val="00B7089B"/>
    <w:rsid w:val="00B745B3"/>
    <w:rsid w:val="00B763F3"/>
    <w:rsid w:val="00BA7396"/>
    <w:rsid w:val="00BA7877"/>
    <w:rsid w:val="00BB753E"/>
    <w:rsid w:val="00BB7FE5"/>
    <w:rsid w:val="00BC4165"/>
    <w:rsid w:val="00BD4282"/>
    <w:rsid w:val="00BE11B9"/>
    <w:rsid w:val="00C0540E"/>
    <w:rsid w:val="00C07A0F"/>
    <w:rsid w:val="00C10D31"/>
    <w:rsid w:val="00C111D8"/>
    <w:rsid w:val="00C179F9"/>
    <w:rsid w:val="00C450DD"/>
    <w:rsid w:val="00C4768D"/>
    <w:rsid w:val="00C5148C"/>
    <w:rsid w:val="00C549B4"/>
    <w:rsid w:val="00C6561D"/>
    <w:rsid w:val="00C72668"/>
    <w:rsid w:val="00C75DF0"/>
    <w:rsid w:val="00C773E3"/>
    <w:rsid w:val="00C87DA2"/>
    <w:rsid w:val="00C96017"/>
    <w:rsid w:val="00CC63BD"/>
    <w:rsid w:val="00CD676C"/>
    <w:rsid w:val="00CD7298"/>
    <w:rsid w:val="00D06D2A"/>
    <w:rsid w:val="00D104AD"/>
    <w:rsid w:val="00D25692"/>
    <w:rsid w:val="00D27C82"/>
    <w:rsid w:val="00D4308A"/>
    <w:rsid w:val="00D4705A"/>
    <w:rsid w:val="00D64F9A"/>
    <w:rsid w:val="00D7389C"/>
    <w:rsid w:val="00D87CB1"/>
    <w:rsid w:val="00D93275"/>
    <w:rsid w:val="00DF5EA1"/>
    <w:rsid w:val="00DF74CC"/>
    <w:rsid w:val="00E02377"/>
    <w:rsid w:val="00E3478E"/>
    <w:rsid w:val="00E61671"/>
    <w:rsid w:val="00E721E9"/>
    <w:rsid w:val="00ED0AF4"/>
    <w:rsid w:val="00ED0F74"/>
    <w:rsid w:val="00ED4766"/>
    <w:rsid w:val="00EE0637"/>
    <w:rsid w:val="00F20105"/>
    <w:rsid w:val="00F72683"/>
    <w:rsid w:val="00F7433F"/>
    <w:rsid w:val="00F829CD"/>
    <w:rsid w:val="00FA0BC1"/>
    <w:rsid w:val="00FA2946"/>
    <w:rsid w:val="00FB2418"/>
    <w:rsid w:val="00FB6BD5"/>
    <w:rsid w:val="00FB7CBA"/>
    <w:rsid w:val="00FC367E"/>
    <w:rsid w:val="00FC3B2C"/>
    <w:rsid w:val="00FF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99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99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DDB0-2BFF-4E34-81EB-E67056E4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Rada</cp:lastModifiedBy>
  <cp:revision>21</cp:revision>
  <cp:lastPrinted>2022-09-21T07:40:00Z</cp:lastPrinted>
  <dcterms:created xsi:type="dcterms:W3CDTF">2022-06-06T11:44:00Z</dcterms:created>
  <dcterms:modified xsi:type="dcterms:W3CDTF">2022-09-21T07:43:00Z</dcterms:modified>
</cp:coreProperties>
</file>